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80" w:lineRule="auto"/>
        <w:jc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2021</w:t>
      </w:r>
      <w:r>
        <w:rPr>
          <w:rStyle w:val="7"/>
          <w:rFonts w:hint="eastAsia"/>
          <w:b/>
          <w:bCs/>
          <w:sz w:val="32"/>
          <w:szCs w:val="32"/>
        </w:rPr>
        <w:t>年中山市紧缺适用高层次人才</w:t>
      </w: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拟认定名单（七）</w:t>
      </w:r>
    </w:p>
    <w:tbl>
      <w:tblPr>
        <w:tblStyle w:val="16"/>
        <w:tblpPr w:leftFromText="180" w:rightFromText="180" w:vertAnchor="text" w:horzAnchor="margin" w:tblpXSpec="center" w:tblpY="423"/>
        <w:tblW w:w="89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3"/>
        <w:gridCol w:w="850"/>
        <w:gridCol w:w="3906"/>
        <w:gridCol w:w="1474"/>
        <w:gridCol w:w="8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性别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单 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位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认定类型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认定</w:t>
            </w:r>
          </w:p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李育平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国科学院药物创新研究院</w:t>
            </w:r>
          </w:p>
          <w:p>
            <w:pPr>
              <w:widowControl/>
              <w:ind w:firstLine="1200" w:firstLineChars="500"/>
              <w:jc w:val="both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研究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文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国科学院药物创新研究院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研究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岑诗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公用环保产业投资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李恺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星觉晓教育培训中心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汤文丽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佳富机电工程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裕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建设工程质量检测中心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李  然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国科学院药物创新研究院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研究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博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何应达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市场监督管理局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博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卓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环境保护科学研究院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霍湛滔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雅居乐雍景园房地产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曾  栋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国联合网络通信有限公司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分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考试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林艳纯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国移动通信集团广东有限公司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分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考试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赵伟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人民医院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正高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黄仲林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TCL暖通设备有限公司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代文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TCL暖通设备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6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刘江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TCL空调器（中山）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7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陶汉荣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安瑞宝建设集团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8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白振雄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农村商业银行股份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考试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张智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中山建筑设计院股份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梁荣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建盟设计集团有限公司广东分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1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韩  璐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第二建筑设计院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2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延延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朗莘教育培训中心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3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涂  彬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武汉理工大学先进工程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技术研究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凌剑飞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电建筑工程（中山）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5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  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公共交通运输集团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陈应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大自然园林绿化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跃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电网有限责任公司中山供电局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肖秀坤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古镇资产经营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29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张竞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百灵生物技术股份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0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孙  攀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华南师范大学中山附属中学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1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德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博爱医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博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2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楚秀红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孙中山故居纪念馆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博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林守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中山迈雷特数控技术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国家重大人才工程人才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4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晏志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江龙船艇科技股份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国家重大人才工程人才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5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聂丽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中认华南检测技术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莫丽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环境保护科学研究院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7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刘大雷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省建东工程监理有限公司</w:t>
            </w:r>
          </w:p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分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8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冉光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东万房地产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39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刘思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供电局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考试副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姚文杰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TCL空调器（中山）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1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张幼财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 TCL空调器（中山）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2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卢绮云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非凡思维培训中心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3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林  博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百得厨卫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硕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杨  涛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广东利诚检测技术有限公司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正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5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黄彩英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第三人民医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正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6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黄海锋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第三人民医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正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7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王秀中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东升医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正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8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吴衍恒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疾病预防控制中心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正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49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邓红兵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沙溪隆都医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正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0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周明真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中山市第一中学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正高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51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涂冬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电子科技大学中山学院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博士研究生</w:t>
            </w:r>
          </w:p>
        </w:tc>
        <w:tc>
          <w:tcPr>
            <w:tcW w:w="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  <w:t>六</w:t>
            </w:r>
          </w:p>
        </w:tc>
      </w:tr>
    </w:tbl>
    <w:p>
      <w:pPr>
        <w:widowControl/>
        <w:jc w:val="center"/>
        <w:rPr>
          <w:rFonts w:hint="eastAsia" w:ascii="Times New Roman" w:hAnsi="Times New Roman" w:eastAsia="宋体" w:cs="Times New Roman"/>
          <w:color w:val="auto"/>
          <w:kern w:val="2"/>
          <w:sz w:val="21"/>
          <w:szCs w:val="21"/>
          <w:lang w:val="en-US" w:eastAsia="zh-CN" w:bidi="ar-SA"/>
        </w:rPr>
      </w:pPr>
    </w:p>
    <w:p>
      <w:pPr>
        <w:widowControl/>
        <w:jc w:val="center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</w:p>
    <w:p>
      <w:pPr>
        <w:widowControl/>
        <w:jc w:val="center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</w:p>
    <w:p>
      <w:pPr>
        <w:widowControl/>
        <w:jc w:val="center"/>
        <w:rPr>
          <w:rFonts w:hint="eastAsia" w:ascii="Times New Roman" w:hAnsi="Times New Roman" w:eastAsia="宋体" w:cs="Times New Roman"/>
          <w:color w:val="auto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71"/>
    <w:rsid w:val="000073F9"/>
    <w:rsid w:val="00023477"/>
    <w:rsid w:val="00051B8D"/>
    <w:rsid w:val="0007016E"/>
    <w:rsid w:val="00076EBD"/>
    <w:rsid w:val="0010486C"/>
    <w:rsid w:val="00106D13"/>
    <w:rsid w:val="001123D1"/>
    <w:rsid w:val="001136CA"/>
    <w:rsid w:val="001539A5"/>
    <w:rsid w:val="001876F0"/>
    <w:rsid w:val="001A0223"/>
    <w:rsid w:val="001E5D19"/>
    <w:rsid w:val="001E65FE"/>
    <w:rsid w:val="002142DC"/>
    <w:rsid w:val="00225F5E"/>
    <w:rsid w:val="00240ECA"/>
    <w:rsid w:val="00247882"/>
    <w:rsid w:val="00291790"/>
    <w:rsid w:val="002F6327"/>
    <w:rsid w:val="00317121"/>
    <w:rsid w:val="00384953"/>
    <w:rsid w:val="003A17F2"/>
    <w:rsid w:val="003F5971"/>
    <w:rsid w:val="00431B4A"/>
    <w:rsid w:val="00473C55"/>
    <w:rsid w:val="004A75C3"/>
    <w:rsid w:val="004B3D58"/>
    <w:rsid w:val="004C4ED3"/>
    <w:rsid w:val="0050060F"/>
    <w:rsid w:val="0052399F"/>
    <w:rsid w:val="00533F56"/>
    <w:rsid w:val="0054479B"/>
    <w:rsid w:val="00552BB7"/>
    <w:rsid w:val="0057621D"/>
    <w:rsid w:val="00597175"/>
    <w:rsid w:val="005A45DA"/>
    <w:rsid w:val="005C42C2"/>
    <w:rsid w:val="00602E9F"/>
    <w:rsid w:val="006031AF"/>
    <w:rsid w:val="00612340"/>
    <w:rsid w:val="00613E2B"/>
    <w:rsid w:val="00615655"/>
    <w:rsid w:val="006207FE"/>
    <w:rsid w:val="00631E29"/>
    <w:rsid w:val="00671EBF"/>
    <w:rsid w:val="006D29E8"/>
    <w:rsid w:val="0070386B"/>
    <w:rsid w:val="00707A7C"/>
    <w:rsid w:val="00754E93"/>
    <w:rsid w:val="00780C26"/>
    <w:rsid w:val="00790966"/>
    <w:rsid w:val="007A0192"/>
    <w:rsid w:val="007B25B5"/>
    <w:rsid w:val="007C3741"/>
    <w:rsid w:val="00803B2B"/>
    <w:rsid w:val="00812D0A"/>
    <w:rsid w:val="00840AA7"/>
    <w:rsid w:val="008C029D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17C56"/>
    <w:rsid w:val="00C24955"/>
    <w:rsid w:val="00C33CD9"/>
    <w:rsid w:val="00CC1D17"/>
    <w:rsid w:val="00CE4F20"/>
    <w:rsid w:val="00D0750F"/>
    <w:rsid w:val="00D1469C"/>
    <w:rsid w:val="00D36DC2"/>
    <w:rsid w:val="00D4734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  <w:rsid w:val="011A6A3E"/>
    <w:rsid w:val="02D25AFD"/>
    <w:rsid w:val="04A902E8"/>
    <w:rsid w:val="05931FE8"/>
    <w:rsid w:val="06925ED4"/>
    <w:rsid w:val="08C342FC"/>
    <w:rsid w:val="0A2E45FB"/>
    <w:rsid w:val="0AA806FF"/>
    <w:rsid w:val="0AAD4404"/>
    <w:rsid w:val="0C437EC9"/>
    <w:rsid w:val="0CE72844"/>
    <w:rsid w:val="0E9B560A"/>
    <w:rsid w:val="0EB72E28"/>
    <w:rsid w:val="0FFB1FF5"/>
    <w:rsid w:val="12120CAD"/>
    <w:rsid w:val="12703367"/>
    <w:rsid w:val="13150125"/>
    <w:rsid w:val="13B15478"/>
    <w:rsid w:val="1474034D"/>
    <w:rsid w:val="14806264"/>
    <w:rsid w:val="15AA473E"/>
    <w:rsid w:val="15C7267A"/>
    <w:rsid w:val="16072CDF"/>
    <w:rsid w:val="18CF008B"/>
    <w:rsid w:val="1A6054B4"/>
    <w:rsid w:val="1AA43775"/>
    <w:rsid w:val="1BF72AAB"/>
    <w:rsid w:val="1D0930D3"/>
    <w:rsid w:val="1D1506B4"/>
    <w:rsid w:val="1D2715FB"/>
    <w:rsid w:val="1D64504F"/>
    <w:rsid w:val="1E13117B"/>
    <w:rsid w:val="1E1F77EE"/>
    <w:rsid w:val="216B1C0E"/>
    <w:rsid w:val="224B79F9"/>
    <w:rsid w:val="238442CA"/>
    <w:rsid w:val="24EE5E15"/>
    <w:rsid w:val="27B006A0"/>
    <w:rsid w:val="283E4A6A"/>
    <w:rsid w:val="28D71FD1"/>
    <w:rsid w:val="2AA8108E"/>
    <w:rsid w:val="2B2026C6"/>
    <w:rsid w:val="2B5B1B13"/>
    <w:rsid w:val="2C593E28"/>
    <w:rsid w:val="2D0B0321"/>
    <w:rsid w:val="2E23329B"/>
    <w:rsid w:val="2E714D6E"/>
    <w:rsid w:val="2EDE074F"/>
    <w:rsid w:val="2EDF7E2B"/>
    <w:rsid w:val="2EFC5C3A"/>
    <w:rsid w:val="30587380"/>
    <w:rsid w:val="322A2FAE"/>
    <w:rsid w:val="33624AF6"/>
    <w:rsid w:val="337A2137"/>
    <w:rsid w:val="33A52937"/>
    <w:rsid w:val="34052D50"/>
    <w:rsid w:val="341650D8"/>
    <w:rsid w:val="346652FB"/>
    <w:rsid w:val="348F2AE9"/>
    <w:rsid w:val="35D34BCE"/>
    <w:rsid w:val="37DB33AE"/>
    <w:rsid w:val="38954E11"/>
    <w:rsid w:val="3BB82FDE"/>
    <w:rsid w:val="3E050E1D"/>
    <w:rsid w:val="3E9552A3"/>
    <w:rsid w:val="3F3627F1"/>
    <w:rsid w:val="413B5028"/>
    <w:rsid w:val="41E864BD"/>
    <w:rsid w:val="45483606"/>
    <w:rsid w:val="46F34080"/>
    <w:rsid w:val="479C7A81"/>
    <w:rsid w:val="47E945BD"/>
    <w:rsid w:val="48166055"/>
    <w:rsid w:val="482F2008"/>
    <w:rsid w:val="48ED494A"/>
    <w:rsid w:val="492171D3"/>
    <w:rsid w:val="49E26F93"/>
    <w:rsid w:val="4A9B6DAA"/>
    <w:rsid w:val="4C0778FD"/>
    <w:rsid w:val="4D03344B"/>
    <w:rsid w:val="4D0D6F10"/>
    <w:rsid w:val="4EA63A45"/>
    <w:rsid w:val="4EF56C4A"/>
    <w:rsid w:val="516874A8"/>
    <w:rsid w:val="518B77F9"/>
    <w:rsid w:val="52A317C4"/>
    <w:rsid w:val="535400F7"/>
    <w:rsid w:val="53FF7290"/>
    <w:rsid w:val="547302A8"/>
    <w:rsid w:val="55641B63"/>
    <w:rsid w:val="578F2D5D"/>
    <w:rsid w:val="57AE144E"/>
    <w:rsid w:val="582874C3"/>
    <w:rsid w:val="595A31EC"/>
    <w:rsid w:val="5A4D2630"/>
    <w:rsid w:val="5A9E66A2"/>
    <w:rsid w:val="5DA8528B"/>
    <w:rsid w:val="5E613E76"/>
    <w:rsid w:val="612534CB"/>
    <w:rsid w:val="620B4AA2"/>
    <w:rsid w:val="63036EA8"/>
    <w:rsid w:val="633760E9"/>
    <w:rsid w:val="63D26800"/>
    <w:rsid w:val="66047AFF"/>
    <w:rsid w:val="66543AE0"/>
    <w:rsid w:val="67852636"/>
    <w:rsid w:val="6A3658CC"/>
    <w:rsid w:val="6AC87594"/>
    <w:rsid w:val="6B9C3A61"/>
    <w:rsid w:val="6BE97E49"/>
    <w:rsid w:val="6BF16B8B"/>
    <w:rsid w:val="6D8C6EBD"/>
    <w:rsid w:val="6DE17346"/>
    <w:rsid w:val="6E216B9C"/>
    <w:rsid w:val="70C51F3D"/>
    <w:rsid w:val="70C930F5"/>
    <w:rsid w:val="715C09F1"/>
    <w:rsid w:val="7260041F"/>
    <w:rsid w:val="72F333BC"/>
    <w:rsid w:val="74115ED7"/>
    <w:rsid w:val="74861511"/>
    <w:rsid w:val="79107808"/>
    <w:rsid w:val="79E16149"/>
    <w:rsid w:val="79F30D3E"/>
    <w:rsid w:val="7AEA7783"/>
    <w:rsid w:val="7B4142C8"/>
    <w:rsid w:val="7B760222"/>
    <w:rsid w:val="7CB145DD"/>
    <w:rsid w:val="7CC44FA2"/>
    <w:rsid w:val="7CCD31BF"/>
    <w:rsid w:val="7D592595"/>
    <w:rsid w:val="7D6E18DB"/>
    <w:rsid w:val="7DC1420E"/>
    <w:rsid w:val="7F432245"/>
    <w:rsid w:val="7FD07AEE"/>
    <w:rsid w:val="7FF1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Emphasis"/>
    <w:basedOn w:val="7"/>
    <w:qFormat/>
    <w:uiPriority w:val="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000FF"/>
      <w:u w:val="single"/>
    </w:rPr>
  </w:style>
  <w:style w:type="character" w:styleId="14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basedOn w:val="7"/>
    <w:unhideWhenUsed/>
    <w:qFormat/>
    <w:uiPriority w:val="99"/>
  </w:style>
  <w:style w:type="character" w:customStyle="1" w:styleId="17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8">
    <w:name w:val="Subtle Emphasis"/>
    <w:basedOn w:val="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9">
    <w:name w:val="页眉 Char"/>
    <w:basedOn w:val="7"/>
    <w:link w:val="5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0">
    <w:name w:val="页脚 Char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22">
    <w:name w:val="current2"/>
    <w:basedOn w:val="7"/>
    <w:qFormat/>
    <w:uiPriority w:val="0"/>
    <w:rPr>
      <w:shd w:val="clear" w:fill="FFAA3F"/>
    </w:rPr>
  </w:style>
  <w:style w:type="character" w:customStyle="1" w:styleId="23">
    <w:name w:val="fl18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77CD-D2B2-4652-9CB2-F9646BA0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7</Characters>
  <Lines>8</Lines>
  <Paragraphs>2</Paragraphs>
  <TotalTime>1090</TotalTime>
  <ScaleCrop>false</ScaleCrop>
  <LinksUpToDate>false</LinksUpToDate>
  <CharactersWithSpaces>121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7:00Z</dcterms:created>
  <dc:creator>郑崇德</dc:creator>
  <cp:lastModifiedBy>李映</cp:lastModifiedBy>
  <cp:lastPrinted>2019-11-14T01:48:00Z</cp:lastPrinted>
  <dcterms:modified xsi:type="dcterms:W3CDTF">2021-05-12T02:59:3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